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0997351E" w:rsidR="007F717A" w:rsidRPr="00E3011B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Smlouva o zajištění školy v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(dále </w:t>
      </w:r>
      <w:proofErr w:type="gramStart"/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jen ,,Pobyt</w:t>
      </w:r>
      <w:proofErr w:type="gramEnd"/>
      <w:r w:rsidR="0022511C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17F8359" w14:textId="77777777" w:rsidR="007F717A" w:rsidRPr="00E3011B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E3011B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23DECB5E" w14:textId="77777777" w:rsidR="007F717A" w:rsidRPr="006F730B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352CAD6A" w14:textId="592CFF14" w:rsidR="00741458" w:rsidRPr="006F730B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E05944D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bookmarkStart w:id="0" w:name="_Hlk27043602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4, Pošepného náměstí 2022</w:t>
      </w:r>
    </w:p>
    <w:p w14:paraId="07170AD1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Pošepného náměstí 2022, 148 00 Praha 4 – Chodov</w:t>
      </w:r>
    </w:p>
    <w:p w14:paraId="1A06BA49" w14:textId="2B6E4E26" w:rsidR="00F73971" w:rsidRPr="006F730B" w:rsidRDefault="00F73971" w:rsidP="00965A4A">
      <w:pPr>
        <w:ind w:right="-567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IČO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613 88 432</w:t>
      </w:r>
    </w:p>
    <w:p w14:paraId="0F254B81" w14:textId="39956905" w:rsidR="00FB7B4B" w:rsidRPr="006F730B" w:rsidRDefault="00FB7B4B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ab/>
        <w:t>272 926 315</w:t>
      </w:r>
    </w:p>
    <w:p w14:paraId="24CE4432" w14:textId="193E4607" w:rsidR="00F73971" w:rsidRPr="006F730B" w:rsidRDefault="00F73971" w:rsidP="00965A4A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bankovní spojení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proofErr w:type="spellStart"/>
      <w:r w:rsidR="00312853">
        <w:rPr>
          <w:rFonts w:asciiTheme="minorHAnsi" w:hAnsiTheme="minorHAnsi" w:cstheme="minorHAnsi"/>
          <w:bCs/>
          <w:sz w:val="18"/>
          <w:szCs w:val="18"/>
          <w:lang w:val="cs-CZ"/>
        </w:rPr>
        <w:t>xxx</w:t>
      </w:r>
      <w:proofErr w:type="spellEnd"/>
    </w:p>
    <w:p w14:paraId="181AEBB6" w14:textId="7DDD34E2" w:rsidR="00F73971" w:rsidRPr="006F730B" w:rsidRDefault="00F73971" w:rsidP="00F7397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Dagmar Havlíčkovou, ředitelkou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Bc.  Dagmar Havlíčkovou, ředitelkou školy</w:t>
      </w:r>
    </w:p>
    <w:p w14:paraId="5BD16BC6" w14:textId="77777777" w:rsidR="00965A4A" w:rsidRPr="006F730B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bookmarkEnd w:id="0"/>
    <w:p w14:paraId="0C206FC9" w14:textId="77777777" w:rsidR="00741458" w:rsidRPr="006F730B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36D383A" w14:textId="77777777" w:rsidR="00BA1165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2012EA7B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0BA2942" w14:textId="77777777" w:rsidR="00EB56EB" w:rsidRPr="006F730B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50CD81C6" w14:textId="0106EB1E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14:paraId="76F856A1" w14:textId="30A76310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14:paraId="30204631" w14:textId="552E3BE1" w:rsidR="00EB56EB" w:rsidRPr="006F730B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14:paraId="61318843" w14:textId="6B084F69" w:rsidR="00EB56EB" w:rsidRPr="006F730B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="00312853">
        <w:rPr>
          <w:rFonts w:asciiTheme="minorHAnsi" w:hAnsiTheme="minorHAnsi" w:cstheme="minorHAnsi"/>
          <w:sz w:val="18"/>
          <w:szCs w:val="18"/>
          <w:lang w:val="cs-CZ"/>
        </w:rPr>
        <w:t>xxx</w:t>
      </w:r>
    </w:p>
    <w:p w14:paraId="4445509A" w14:textId="37360B06" w:rsidR="00EB56EB" w:rsidRPr="006F730B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zastoupená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3231EAC1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038C2477" w14:textId="3DA76CC4" w:rsidR="00FA0345" w:rsidRPr="006F730B" w:rsidRDefault="00E3011B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325FA506" w14:textId="2F432662" w:rsidR="006E1011" w:rsidRPr="006F730B" w:rsidRDefault="00741458" w:rsidP="00E3011B">
      <w:pPr>
        <w:ind w:left="708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  <w:r w:rsidR="00643574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1A4AAF13" w14:textId="23086A1F" w:rsidR="00B47419" w:rsidRPr="006F730B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3E2B21DA" w14:textId="77777777" w:rsidR="00343ADA" w:rsidRPr="006F730B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BE79A5" w14:textId="3E24556B" w:rsidR="00591AD3" w:rsidRPr="006F730B" w:rsidRDefault="00CA3B15" w:rsidP="00E3011B">
      <w:pPr>
        <w:pStyle w:val="Odstavecseseznamem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  <w:r w:rsidR="00643574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4D736E" w14:textId="77777777" w:rsidR="00177C78" w:rsidRPr="006F730B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1351F730" w14:textId="740E421F" w:rsidR="00177C78" w:rsidRPr="006F730B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– 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9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</w:p>
    <w:p w14:paraId="4A84B711" w14:textId="789DCD19" w:rsidR="002D165A" w:rsidRPr="006F730B" w:rsidRDefault="000D58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proofErr w:type="spellStart"/>
      <w:r w:rsidR="005D6C02" w:rsidRPr="005D6C02">
        <w:rPr>
          <w:rFonts w:asciiTheme="minorHAnsi" w:hAnsiTheme="minorHAnsi" w:cstheme="minorHAnsi"/>
          <w:b/>
          <w:bCs/>
          <w:sz w:val="18"/>
          <w:szCs w:val="18"/>
        </w:rPr>
        <w:t>Arnika</w:t>
      </w:r>
      <w:proofErr w:type="spellEnd"/>
      <w:r w:rsidR="005D6C02" w:rsidRPr="005D6C02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="005D6C02" w:rsidRPr="005D6C02">
        <w:rPr>
          <w:rFonts w:asciiTheme="minorHAnsi" w:hAnsiTheme="minorHAnsi" w:cstheme="minorHAnsi"/>
          <w:b/>
          <w:bCs/>
          <w:sz w:val="18"/>
          <w:szCs w:val="18"/>
        </w:rPr>
        <w:t>Roudnice</w:t>
      </w:r>
      <w:proofErr w:type="spellEnd"/>
      <w:r w:rsidR="005D6C02" w:rsidRPr="005D6C02">
        <w:rPr>
          <w:rFonts w:asciiTheme="minorHAnsi" w:hAnsiTheme="minorHAnsi" w:cstheme="minorHAnsi"/>
          <w:b/>
          <w:bCs/>
          <w:sz w:val="18"/>
          <w:szCs w:val="18"/>
        </w:rPr>
        <w:t xml:space="preserve"> 69, 514 01 </w:t>
      </w:r>
      <w:proofErr w:type="spellStart"/>
      <w:r w:rsidR="005D6C02" w:rsidRPr="005D6C02">
        <w:rPr>
          <w:rFonts w:asciiTheme="minorHAnsi" w:hAnsiTheme="minorHAnsi" w:cstheme="minorHAnsi"/>
          <w:b/>
          <w:bCs/>
          <w:sz w:val="18"/>
          <w:szCs w:val="18"/>
        </w:rPr>
        <w:t>Jestřabí</w:t>
      </w:r>
      <w:proofErr w:type="spellEnd"/>
      <w:r w:rsidR="005D6C02" w:rsidRPr="005D6C02">
        <w:rPr>
          <w:rFonts w:asciiTheme="minorHAnsi" w:hAnsiTheme="minorHAnsi" w:cstheme="minorHAnsi"/>
          <w:b/>
          <w:bCs/>
          <w:sz w:val="18"/>
          <w:szCs w:val="18"/>
        </w:rPr>
        <w:t xml:space="preserve"> v </w:t>
      </w:r>
      <w:proofErr w:type="spellStart"/>
      <w:r w:rsidR="005D6C02" w:rsidRPr="005D6C02">
        <w:rPr>
          <w:rFonts w:asciiTheme="minorHAnsi" w:hAnsiTheme="minorHAnsi" w:cstheme="minorHAnsi"/>
          <w:b/>
          <w:bCs/>
          <w:sz w:val="18"/>
          <w:szCs w:val="18"/>
        </w:rPr>
        <w:t>Krkonoších</w:t>
      </w:r>
      <w:proofErr w:type="spellEnd"/>
      <w:r w:rsidR="005D6C02" w:rsidRPr="005D6C02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606FE938" w14:textId="77777777" w:rsidR="00856253" w:rsidRPr="006F730B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4052EA00" w14:textId="77777777" w:rsidR="00BA1DF6" w:rsidRPr="006F730B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6F730B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47E7E7FA" w14:textId="77777777" w:rsidR="00BA1DF6" w:rsidRPr="006F730B" w:rsidRDefault="00BA1DF6" w:rsidP="00BA1DF6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</w:t>
      </w:r>
      <w:r w:rsidR="00F73971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.</w:t>
      </w:r>
    </w:p>
    <w:p w14:paraId="26BB43D4" w14:textId="423BC94E" w:rsidR="00BA1DF6" w:rsidRPr="006F730B" w:rsidRDefault="00BA1DF6" w:rsidP="00BA1DF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EE107D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EE107D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</w:t>
      </w:r>
      <w:r w:rsidR="00F73971" w:rsidRPr="00EE107D">
        <w:rPr>
          <w:rFonts w:asciiTheme="minorHAnsi" w:hAnsiTheme="minorHAnsi" w:cstheme="minorHAnsi"/>
          <w:sz w:val="18"/>
          <w:szCs w:val="18"/>
          <w:lang w:val="cs-CZ"/>
        </w:rPr>
        <w:t xml:space="preserve">na křižovatku ulic Hrdličkova a Kaplanova </w:t>
      </w:r>
      <w:r w:rsidRPr="00EE107D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1"/>
      <w:r w:rsidRPr="00EE107D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EE107D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3971" w:rsidRPr="00EE107D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2C230B" w:rsidRPr="00EE107D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EE107D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2C230B" w:rsidRPr="00EE107D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  <w:r w:rsidRPr="00EE107D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2"/>
      <w:r w:rsidR="002915BF" w:rsidRPr="00EE107D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Pr="00EE107D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  <w:r w:rsidR="002C230B" w:rsidRPr="00EE107D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09549D">
        <w:rPr>
          <w:rFonts w:asciiTheme="minorHAnsi" w:hAnsiTheme="minorHAnsi" w:cstheme="minorHAnsi"/>
          <w:b/>
          <w:sz w:val="18"/>
          <w:szCs w:val="18"/>
          <w:lang w:val="cs-CZ"/>
        </w:rPr>
        <w:t xml:space="preserve"> hod</w:t>
      </w:r>
      <w:r w:rsidRPr="00EE107D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</w:p>
    <w:p w14:paraId="7925E5F7" w14:textId="22133F81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9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A5671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cca 10:00</w:t>
      </w:r>
      <w:r w:rsidR="0009549D">
        <w:rPr>
          <w:rFonts w:asciiTheme="minorHAnsi" w:hAnsiTheme="minorHAnsi" w:cstheme="minorHAnsi"/>
          <w:sz w:val="18"/>
          <w:szCs w:val="18"/>
          <w:lang w:val="cs-CZ"/>
        </w:rPr>
        <w:t xml:space="preserve"> hod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974FEF" w:rsidRPr="006F730B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3"/>
    <w:p w14:paraId="3DF43FA6" w14:textId="77777777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E3A9427" w14:textId="77777777" w:rsidR="00BA1DF6" w:rsidRPr="006F730B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85275A3" w14:textId="75DCCED7" w:rsidR="00BA1DF6" w:rsidRPr="006F730B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6F730B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6F730B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60DD770A" w:rsidR="00612399" w:rsidRPr="005D6C02" w:rsidRDefault="00C964A0" w:rsidP="002A3B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3</w:t>
            </w:r>
          </w:p>
        </w:tc>
        <w:tc>
          <w:tcPr>
            <w:tcW w:w="6128" w:type="dxa"/>
            <w:shd w:val="clear" w:color="auto" w:fill="auto"/>
          </w:tcPr>
          <w:p w14:paraId="56D018F4" w14:textId="71909EA6" w:rsidR="00612399" w:rsidRPr="005D6C02" w:rsidRDefault="005D6C02" w:rsidP="00A94568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5D6C0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1</w:t>
            </w:r>
            <w:r w:rsidR="002915BF" w:rsidRPr="005D6C0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="0009549D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2915BF" w:rsidRPr="005D6C0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A, </w:t>
            </w:r>
            <w:r w:rsidRPr="005D6C0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1</w:t>
            </w:r>
            <w:r w:rsidR="002915BF" w:rsidRPr="005D6C0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. B, </w:t>
            </w:r>
            <w:r w:rsidRPr="005D6C0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1</w:t>
            </w:r>
            <w:r w:rsidR="002915BF" w:rsidRPr="005D6C0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. </w:t>
            </w:r>
            <w:r w:rsidRPr="005D6C0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C</w:t>
            </w:r>
          </w:p>
        </w:tc>
      </w:tr>
      <w:tr w:rsidR="00612399" w:rsidRPr="006F730B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6F730B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116A6A64" w:rsidR="00612399" w:rsidRPr="006F730B" w:rsidRDefault="005D6C02" w:rsidP="002A3B3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5D6C02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6</w:t>
            </w:r>
          </w:p>
        </w:tc>
        <w:tc>
          <w:tcPr>
            <w:tcW w:w="6128" w:type="dxa"/>
            <w:shd w:val="clear" w:color="auto" w:fill="auto"/>
          </w:tcPr>
          <w:p w14:paraId="37246142" w14:textId="1AC0B028" w:rsidR="00612399" w:rsidRPr="006F730B" w:rsidRDefault="00EE107D" w:rsidP="00EE107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EE107D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</w:t>
            </w:r>
            <w:r w:rsidR="002C230B" w:rsidRPr="00EE107D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ženy a </w:t>
            </w:r>
            <w:r w:rsidRPr="00EE107D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</w:t>
            </w:r>
            <w:r w:rsidR="002C230B" w:rsidRPr="00EE107D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muž</w:t>
            </w:r>
          </w:p>
        </w:tc>
      </w:tr>
    </w:tbl>
    <w:p w14:paraId="563D1188" w14:textId="77777777" w:rsidR="00BA1DF6" w:rsidRPr="006F730B" w:rsidRDefault="00BA1DF6" w:rsidP="00BA1DF6">
      <w:pPr>
        <w:ind w:left="360"/>
        <w:rPr>
          <w:rFonts w:asciiTheme="minorHAnsi" w:hAnsiTheme="minorHAnsi" w:cstheme="minorHAnsi"/>
          <w:sz w:val="18"/>
          <w:szCs w:val="18"/>
          <w:u w:val="single"/>
          <w:lang w:val="cs-CZ"/>
        </w:rPr>
      </w:pPr>
    </w:p>
    <w:p w14:paraId="534BCF9D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2E9317D0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7FD66F96" w14:textId="5BB069CF" w:rsidR="00BA1DF6" w:rsidRPr="005D6C02" w:rsidRDefault="00BA1DF6" w:rsidP="00E3011B">
      <w:pPr>
        <w:pStyle w:val="Odstavecseseznamem"/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EE107D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přírodě:</w:t>
      </w:r>
      <w:r w:rsidR="005D6C02" w:rsidRPr="00EE107D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E107D" w:rsidRPr="00EE107D">
        <w:rPr>
          <w:rFonts w:asciiTheme="minorHAnsi" w:hAnsiTheme="minorHAnsi" w:cstheme="minorHAnsi"/>
          <w:sz w:val="18"/>
          <w:szCs w:val="18"/>
          <w:lang w:val="cs-CZ"/>
        </w:rPr>
        <w:t>NA FARMĚ</w:t>
      </w:r>
    </w:p>
    <w:p w14:paraId="6083BDE2" w14:textId="77777777" w:rsidR="003A26C6" w:rsidRPr="006F730B" w:rsidRDefault="00BA1DF6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391872A0" w14:textId="77777777" w:rsidR="003A26C6" w:rsidRPr="006F730B" w:rsidRDefault="00612399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79F230B3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5B43354B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3C60583C" w14:textId="4640E390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FEFC24A" w14:textId="207A5FD0" w:rsidR="006F730B" w:rsidRPr="006F730B" w:rsidRDefault="006F730B" w:rsidP="00715630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5725D567" w14:textId="728E4EAA" w:rsidR="003A26C6" w:rsidRPr="006F730B" w:rsidRDefault="000D58F6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53625559" w14:textId="77777777" w:rsidR="005D6C02" w:rsidRPr="005D6C02" w:rsidRDefault="005D6C02" w:rsidP="005D6C02">
      <w:pPr>
        <w:jc w:val="both"/>
        <w:rPr>
          <w:rFonts w:ascii="Calibri" w:eastAsia="Calibri" w:hAnsi="Calibri" w:cs="Calibri"/>
          <w:sz w:val="18"/>
          <w:szCs w:val="18"/>
          <w:lang w:val="cs-CZ"/>
        </w:rPr>
      </w:pPr>
      <w:r w:rsidRPr="005D6C02">
        <w:rPr>
          <w:rFonts w:ascii="Calibri" w:eastAsia="Calibri" w:hAnsi="Calibri" w:cs="Calibri"/>
          <w:sz w:val="18"/>
          <w:szCs w:val="18"/>
          <w:lang w:val="cs-CZ"/>
        </w:rPr>
        <w:t>Je zajištěno ve dvoulůžkových až šestilůžkových pokojích s vlastním nebo společným sociálním zařízením. Bude přihlédnuto k nutnosti oddělení chlapců a dívek, popř. žáků různých ročníků, pedagogů a dalších osob.</w:t>
      </w:r>
    </w:p>
    <w:p w14:paraId="719AC46F" w14:textId="7AA63950" w:rsidR="00BA1DF6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731120C4" w14:textId="5C055A55" w:rsid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4674B90" w14:textId="0CF647E5" w:rsidR="006F730B" w:rsidRP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2CF5339A" w14:textId="2A42C8D3" w:rsidR="00AE02B4" w:rsidRDefault="00AE02B4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F1F10E8" w14:textId="77777777" w:rsidR="0022511C" w:rsidRPr="006F730B" w:rsidRDefault="0022511C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1B0E0C8C" w14:textId="77777777" w:rsidR="0022511C" w:rsidRDefault="0022511C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58001DA7" w14:textId="45D86E58" w:rsidR="002C230B" w:rsidRPr="006F730B" w:rsidRDefault="002C230B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travování:</w:t>
      </w:r>
    </w:p>
    <w:p w14:paraId="177E7B31" w14:textId="77777777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bude zajištěno v pravidelných časech 5x denně. Současně bude zajištěn celodenní pitný režim. </w:t>
      </w:r>
    </w:p>
    <w:p w14:paraId="6A48D360" w14:textId="542340A9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Stravování začíná obědem v den příjezdu a končí snídaní a svačinou v den odjezdu (svačinou se rozumí běžná denní svačina, nikoliv balíček na cestu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– je tuto skutečnost nutné hlásit s předstihem. V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 sebou dítěti přibalit tyto ingredienc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06E1FC2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692CAFE" w14:textId="46E65B28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4" w:name="_Hlk528922598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ena za pobyt žák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činí 5 150 Kč. </w:t>
      </w:r>
      <w:r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3 žáků. </w:t>
      </w:r>
    </w:p>
    <w:p w14:paraId="68824AE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980C846" w14:textId="08DD746D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dopravu, ubytování včetně ubytovacího poplatku, stravu 5x denně včetně pitného režimu, program po celou dobu pobytu včetně vybavení, instruktory, zdravotníka včetně lékárničky. Dále bude vést v průběhu Pobytu zdravotní deník a bude v součinnosti při případné návštěvě KHS na Pobytu. Taktéž zdravotník v případě potřeby doprovází dítě k lékaři, noční pohotovost, pobyt pro pedagogy (jídlo 5x denně, ubytování, doprava), pojištění storna pobytu v případě nemoci.</w:t>
      </w:r>
    </w:p>
    <w:p w14:paraId="0C901A6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F515CED" w14:textId="25F42A55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 % </w:t>
      </w:r>
      <w:proofErr w:type="gramStart"/>
      <w:r w:rsidRPr="006F730B">
        <w:rPr>
          <w:rFonts w:asciiTheme="minorHAnsi" w:hAnsiTheme="minorHAnsi" w:cstheme="minorHAnsi"/>
          <w:sz w:val="18"/>
          <w:szCs w:val="18"/>
          <w:lang w:val="cs-CZ"/>
        </w:rPr>
        <w:t>z</w:t>
      </w:r>
      <w:r w:rsidR="00DB254D">
        <w:rPr>
          <w:rFonts w:asciiTheme="minorHAnsi" w:hAnsiTheme="minorHAnsi" w:cstheme="minorHAnsi"/>
          <w:sz w:val="18"/>
          <w:szCs w:val="18"/>
          <w:lang w:val="cs-CZ"/>
        </w:rPr>
        <w:t>e</w:t>
      </w:r>
      <w:proofErr w:type="gramEnd"/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storno poplatku uvedeného v této smlouvě. </w:t>
      </w:r>
    </w:p>
    <w:p w14:paraId="3F66A778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0338959" w14:textId="7EADAF89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429049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4A29004" w14:textId="68E745C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EE107D">
        <w:rPr>
          <w:rFonts w:asciiTheme="minorHAnsi" w:hAnsiTheme="minorHAnsi" w:cstheme="minorHAnsi"/>
          <w:sz w:val="18"/>
          <w:szCs w:val="18"/>
          <w:lang w:val="cs-CZ"/>
        </w:rPr>
        <w:t xml:space="preserve">za pobyt činí </w:t>
      </w:r>
      <w:r w:rsidR="00EE107D" w:rsidRPr="00EE107D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C964A0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EE107D" w:rsidRPr="00EE107D">
        <w:rPr>
          <w:rFonts w:asciiTheme="minorHAnsi" w:hAnsiTheme="minorHAnsi" w:cstheme="minorHAnsi"/>
          <w:sz w:val="18"/>
          <w:szCs w:val="18"/>
          <w:lang w:val="cs-CZ"/>
        </w:rPr>
        <w:t xml:space="preserve"> x cena za dítě </w:t>
      </w:r>
      <w:r w:rsidR="009E7BBB" w:rsidRPr="00EE107D">
        <w:rPr>
          <w:rFonts w:asciiTheme="minorHAnsi" w:hAnsiTheme="minorHAnsi" w:cstheme="minorHAnsi"/>
          <w:sz w:val="18"/>
          <w:szCs w:val="18"/>
          <w:lang w:val="cs-CZ"/>
        </w:rPr>
        <w:t xml:space="preserve">uvedená ve smlouvě </w:t>
      </w:r>
      <w:r w:rsidR="00C964A0">
        <w:rPr>
          <w:rFonts w:asciiTheme="minorHAnsi" w:hAnsiTheme="minorHAnsi" w:cstheme="minorHAnsi"/>
          <w:sz w:val="18"/>
          <w:szCs w:val="18"/>
          <w:lang w:val="cs-CZ"/>
        </w:rPr>
        <w:t>tj. 169</w:t>
      </w:r>
      <w:r w:rsidR="00EE107D" w:rsidRPr="00EE107D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C964A0">
        <w:rPr>
          <w:rFonts w:asciiTheme="minorHAnsi" w:hAnsiTheme="minorHAnsi" w:cstheme="minorHAnsi"/>
          <w:sz w:val="18"/>
          <w:szCs w:val="18"/>
          <w:lang w:val="cs-CZ"/>
        </w:rPr>
        <w:t>950</w:t>
      </w:r>
      <w:r w:rsidRPr="00EE107D">
        <w:rPr>
          <w:rFonts w:asciiTheme="minorHAnsi" w:hAnsiTheme="minorHAnsi" w:cstheme="minorHAnsi"/>
          <w:sz w:val="18"/>
          <w:szCs w:val="18"/>
          <w:lang w:val="cs-CZ"/>
        </w:rPr>
        <w:t xml:space="preserve"> Kč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Tato služba je osvobozena od DPH podle §57 odst. 1 písmeno b, zákona o DPH.</w:t>
      </w:r>
    </w:p>
    <w:p w14:paraId="0B7BBDE7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2530EF3B" w14:textId="6774850F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  <w:r w:rsidR="0009549D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15679A2" w14:textId="612E1887" w:rsidR="002C230B" w:rsidRPr="006F730B" w:rsidRDefault="002C230B" w:rsidP="002C230B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 uvedeného počtu, nabývají platnosti následující storno podmínky z ceny pobytu žáka (minimálně však 2 500Kč).</w:t>
      </w:r>
    </w:p>
    <w:p w14:paraId="4D851577" w14:textId="5E5A25F6" w:rsidR="002C230B" w:rsidRPr="006F730B" w:rsidRDefault="002C230B" w:rsidP="002C230B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0595595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50 % z ceny pobytu žáka při zrušení účasti do 14 dnů před zahájením pobytu</w:t>
      </w:r>
    </w:p>
    <w:p w14:paraId="4D92042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70 % z ceny pobytu žáka při zrušení účasti do 7 dnů před zahájením pobytu</w:t>
      </w:r>
    </w:p>
    <w:p w14:paraId="75B6FF72" w14:textId="640624C3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100 % z ceny pobytu žáka při zrušení účasti do 3 dnů a méně před zahájením pobytu</w:t>
      </w:r>
    </w:p>
    <w:p w14:paraId="0872B519" w14:textId="42FC56F5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339A3D26" w14:textId="40401282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3F28B611" w14:textId="765B6380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částku 2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17DD8D29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ťovna na základě lékařské zprávy poté vyplatí žákovi 80 % z výše storno poplatku. </w:t>
      </w:r>
    </w:p>
    <w:p w14:paraId="297D0F59" w14:textId="6044BE0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1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 Kč za každou tuto noc. Nepočítá se pak první noc neúčasti na Pobytu.</w:t>
      </w:r>
    </w:p>
    <w:p w14:paraId="3DC29EAD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6E4E286A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 10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477154FB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1D5FF5E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9B29F59" w14:textId="58BC20B2" w:rsidR="002C230B" w:rsidRPr="006F730B" w:rsidRDefault="002C230B" w:rsidP="002C230B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výši 2 5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. 202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3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</w:t>
      </w:r>
    </w:p>
    <w:p w14:paraId="0498103F" w14:textId="4891F38F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2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výši 2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65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17. 0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3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58B3FE7A" w14:textId="1557F8AD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C367400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4"/>
    <w:p w14:paraId="200CEA2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latby budou označeny ve zprávě pro příjemce názvem školy, jako variabilní číslo bude uvedeno číslo zálohové faktury.</w:t>
      </w:r>
    </w:p>
    <w:p w14:paraId="2A7EF4C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noProof/>
          <w:sz w:val="18"/>
          <w:szCs w:val="18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381CC70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58CC37A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:</w:t>
      </w:r>
    </w:p>
    <w:p w14:paraId="0433CA2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1E01CA7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1DB8199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 místě konání zajišťuje Dodavatel.</w:t>
      </w:r>
    </w:p>
    <w:p w14:paraId="3ABBB244" w14:textId="22FE0455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4DB2BBCF" w14:textId="5B8A020E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5CDBDD9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lastRenderedPageBreak/>
        <w:t>Žáci Školy jsou povinni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79D20C67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32BDFD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 jakém je převzala, s přihlédnutím k běžnému opotřebení.</w:t>
      </w:r>
    </w:p>
    <w:p w14:paraId="57AF3C0B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789F677B" w14:textId="442CDE0A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</w:p>
    <w:p w14:paraId="1651D2B2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5C0CB7A0" w14:textId="12EDBF38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  <w:r w:rsidR="00643574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EED6178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3C12B76" w14:textId="0447F763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44AD12E0" w14:textId="76A5C30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 Dodavatel je v tomto případě povinen vrátit zaplacenou zálohu do 30 dnů ode dne odstoupení.</w:t>
      </w:r>
    </w:p>
    <w:p w14:paraId="3EBA0061" w14:textId="79249255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00AD5D6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E451C5" w14:textId="45CD768C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  <w:r w:rsidR="00643574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7321ABE3" w14:textId="751B5182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6DCC071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47388A2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F196FD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6DE5156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872D907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38FC9578" w14:textId="3B464B83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CFEF1B6" w14:textId="734CE2AA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B8BBA2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A70EDEA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964072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D72E7D0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C33FA72" w14:textId="678A704D" w:rsidR="002C230B" w:rsidRPr="006F730B" w:rsidRDefault="002C230B" w:rsidP="002C230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11B9FC3" w14:textId="219825DC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>V Praze dne:</w:t>
      </w:r>
      <w:r w:rsidR="0009549D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6F6B89">
        <w:rPr>
          <w:rFonts w:asciiTheme="minorHAnsi" w:hAnsiTheme="minorHAnsi" w:cstheme="minorHAnsi"/>
          <w:iCs/>
          <w:sz w:val="18"/>
          <w:szCs w:val="18"/>
          <w:lang w:val="cs-CZ"/>
        </w:rPr>
        <w:t>30. 1. 2023</w:t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  <w:t>V Praze dne:</w:t>
      </w:r>
      <w:r w:rsidR="0071055A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6F6B89">
        <w:rPr>
          <w:rFonts w:asciiTheme="minorHAnsi" w:hAnsiTheme="minorHAnsi" w:cstheme="minorHAnsi"/>
          <w:iCs/>
          <w:sz w:val="18"/>
          <w:szCs w:val="18"/>
          <w:lang w:val="cs-CZ"/>
        </w:rPr>
        <w:t>30. 1. 2023</w:t>
      </w:r>
    </w:p>
    <w:p w14:paraId="6BCCC617" w14:textId="064D6428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bookmarkStart w:id="5" w:name="_GoBack"/>
      <w:bookmarkEnd w:id="5"/>
    </w:p>
    <w:p w14:paraId="29D860C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6D05BF6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108BED9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63259AEE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B592B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C9A8A2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7570CE5" w14:textId="4A2C3207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643574">
        <w:rPr>
          <w:rFonts w:asciiTheme="minorHAnsi" w:hAnsiTheme="minorHAnsi" w:cstheme="minorHAnsi"/>
          <w:bCs/>
          <w:sz w:val="18"/>
          <w:szCs w:val="18"/>
          <w:lang w:val="cs-CZ"/>
        </w:rPr>
        <w:t>________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643574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643574">
        <w:rPr>
          <w:rFonts w:asciiTheme="minorHAnsi" w:hAnsiTheme="minorHAnsi" w:cstheme="minorHAnsi"/>
          <w:bCs/>
          <w:sz w:val="18"/>
          <w:szCs w:val="18"/>
          <w:lang w:val="cs-CZ"/>
        </w:rPr>
        <w:t>________</w:t>
      </w:r>
    </w:p>
    <w:p w14:paraId="21966FF4" w14:textId="1C881DF2" w:rsidR="002C230B" w:rsidRPr="006F730B" w:rsidRDefault="00DB254D" w:rsidP="00DB254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Mgr. Bc. Dagmar Havlíčková – ředitelka školy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643574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Bc. Martin Havrlík,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d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odavatel</w:t>
      </w:r>
    </w:p>
    <w:p w14:paraId="7B7E57E2" w14:textId="43B02820" w:rsidR="003A51D1" w:rsidRPr="006F730B" w:rsidRDefault="003A51D1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sectPr w:rsidR="003A51D1" w:rsidRPr="006F730B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60BED"/>
    <w:rsid w:val="00064FEB"/>
    <w:rsid w:val="00066CEE"/>
    <w:rsid w:val="00076303"/>
    <w:rsid w:val="0009549D"/>
    <w:rsid w:val="000B1F91"/>
    <w:rsid w:val="000D1AC1"/>
    <w:rsid w:val="000D58F6"/>
    <w:rsid w:val="000F503C"/>
    <w:rsid w:val="0010359A"/>
    <w:rsid w:val="00105CC5"/>
    <w:rsid w:val="00116015"/>
    <w:rsid w:val="00120925"/>
    <w:rsid w:val="00121054"/>
    <w:rsid w:val="001244DA"/>
    <w:rsid w:val="00131C05"/>
    <w:rsid w:val="00140E0C"/>
    <w:rsid w:val="001444D0"/>
    <w:rsid w:val="00162B6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2511C"/>
    <w:rsid w:val="0023626D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2A54"/>
    <w:rsid w:val="002C230B"/>
    <w:rsid w:val="002D165A"/>
    <w:rsid w:val="002D1E38"/>
    <w:rsid w:val="002D7D3E"/>
    <w:rsid w:val="002E55D2"/>
    <w:rsid w:val="002F3D69"/>
    <w:rsid w:val="00307D2A"/>
    <w:rsid w:val="00310278"/>
    <w:rsid w:val="00312853"/>
    <w:rsid w:val="00325437"/>
    <w:rsid w:val="00334967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D6C02"/>
    <w:rsid w:val="005E1215"/>
    <w:rsid w:val="005F3AE8"/>
    <w:rsid w:val="00604658"/>
    <w:rsid w:val="00607272"/>
    <w:rsid w:val="00612399"/>
    <w:rsid w:val="00624D6D"/>
    <w:rsid w:val="00643574"/>
    <w:rsid w:val="006537E1"/>
    <w:rsid w:val="00654A60"/>
    <w:rsid w:val="00663E00"/>
    <w:rsid w:val="006A17DC"/>
    <w:rsid w:val="006B0760"/>
    <w:rsid w:val="006C590A"/>
    <w:rsid w:val="006D48BF"/>
    <w:rsid w:val="006D7AEB"/>
    <w:rsid w:val="006E1011"/>
    <w:rsid w:val="006E1226"/>
    <w:rsid w:val="006F6B89"/>
    <w:rsid w:val="006F730B"/>
    <w:rsid w:val="0071055A"/>
    <w:rsid w:val="00712AAC"/>
    <w:rsid w:val="007134AE"/>
    <w:rsid w:val="00715630"/>
    <w:rsid w:val="00717063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E7BBB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52A2"/>
    <w:rsid w:val="00C174DD"/>
    <w:rsid w:val="00C40EDC"/>
    <w:rsid w:val="00C429F4"/>
    <w:rsid w:val="00C63E67"/>
    <w:rsid w:val="00C7551B"/>
    <w:rsid w:val="00C769DA"/>
    <w:rsid w:val="00C878E7"/>
    <w:rsid w:val="00C964A0"/>
    <w:rsid w:val="00CA3B15"/>
    <w:rsid w:val="00CC389D"/>
    <w:rsid w:val="00CC5EF5"/>
    <w:rsid w:val="00CD07F1"/>
    <w:rsid w:val="00CE2DB9"/>
    <w:rsid w:val="00CE5D8F"/>
    <w:rsid w:val="00CF0810"/>
    <w:rsid w:val="00CF1C98"/>
    <w:rsid w:val="00D047D2"/>
    <w:rsid w:val="00D26371"/>
    <w:rsid w:val="00D3245B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B254D"/>
    <w:rsid w:val="00DC65FB"/>
    <w:rsid w:val="00DD5EEE"/>
    <w:rsid w:val="00DD7827"/>
    <w:rsid w:val="00DE170D"/>
    <w:rsid w:val="00DE5451"/>
    <w:rsid w:val="00E117DF"/>
    <w:rsid w:val="00E17CC7"/>
    <w:rsid w:val="00E3011B"/>
    <w:rsid w:val="00E3647F"/>
    <w:rsid w:val="00E403F7"/>
    <w:rsid w:val="00E475B3"/>
    <w:rsid w:val="00E53600"/>
    <w:rsid w:val="00E63AC6"/>
    <w:rsid w:val="00E64FD1"/>
    <w:rsid w:val="00E65019"/>
    <w:rsid w:val="00E65B1E"/>
    <w:rsid w:val="00E72BC4"/>
    <w:rsid w:val="00E74195"/>
    <w:rsid w:val="00E9687F"/>
    <w:rsid w:val="00EA122E"/>
    <w:rsid w:val="00EA126C"/>
    <w:rsid w:val="00EB3633"/>
    <w:rsid w:val="00EB56EB"/>
    <w:rsid w:val="00EE107D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244B-275C-4D2A-8F64-4B4B5251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7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9</cp:revision>
  <cp:lastPrinted>2017-05-19T08:05:00Z</cp:lastPrinted>
  <dcterms:created xsi:type="dcterms:W3CDTF">2023-02-17T11:37:00Z</dcterms:created>
  <dcterms:modified xsi:type="dcterms:W3CDTF">2023-02-24T08:19:00Z</dcterms:modified>
</cp:coreProperties>
</file>